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A681C" w14:textId="2A2D2EF9" w:rsidR="002163EE" w:rsidRDefault="009962FE" w:rsidP="009962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62FE">
        <w:rPr>
          <w:rFonts w:ascii="Times New Roman" w:hAnsi="Times New Roman" w:cs="Times New Roman"/>
          <w:b/>
          <w:bCs/>
          <w:sz w:val="44"/>
          <w:szCs w:val="44"/>
        </w:rPr>
        <w:t>NeonCinemas</w:t>
      </w:r>
    </w:p>
    <w:p w14:paraId="7010D72B" w14:textId="364AF025" w:rsidR="009962FE" w:rsidRDefault="009962FE" w:rsidP="00996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a chỉ: số 1 Việt Nam</w:t>
      </w:r>
    </w:p>
    <w:p w14:paraId="1B5ED370" w14:textId="5DD7E341" w:rsidR="009962FE" w:rsidRDefault="009962FE" w:rsidP="00B41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 : 0334583920</w:t>
      </w:r>
      <w:r>
        <w:rPr>
          <w:rFonts w:ascii="Times New Roman" w:hAnsi="Times New Roman" w:cs="Times New Roman"/>
          <w:sz w:val="24"/>
          <w:szCs w:val="24"/>
        </w:rPr>
        <w:br/>
        <w:t xml:space="preserve">TK </w:t>
      </w:r>
      <w:r w:rsidRPr="009962FE">
        <w:rPr>
          <w:rFonts w:ascii="Times New Roman" w:hAnsi="Times New Roman" w:cs="Times New Roman"/>
          <w:sz w:val="24"/>
          <w:szCs w:val="24"/>
          <w:lang w:val="vi-VN"/>
        </w:rPr>
        <w:t>1160087273</w:t>
      </w:r>
      <w:r>
        <w:rPr>
          <w:rFonts w:ascii="Times New Roman" w:hAnsi="Times New Roman" w:cs="Times New Roman"/>
          <w:sz w:val="24"/>
          <w:szCs w:val="24"/>
        </w:rPr>
        <w:t xml:space="preserve"> – BIDV – Nguyen Van Trong</w:t>
      </w:r>
    </w:p>
    <w:p w14:paraId="281EA88B" w14:textId="22A49A4A" w:rsidR="009962FE" w:rsidRDefault="009962FE" w:rsidP="0099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FE">
        <w:rPr>
          <w:rFonts w:ascii="Times New Roman" w:hAnsi="Times New Roman" w:cs="Times New Roman"/>
          <w:sz w:val="28"/>
          <w:szCs w:val="28"/>
        </w:rPr>
        <w:t>HÓA ĐƠN THANH TOÁN</w:t>
      </w:r>
    </w:p>
    <w:p w14:paraId="1EE86029" w14:textId="77777777" w:rsidR="00B41B1F" w:rsidRDefault="00B41B1F" w:rsidP="00B41B1F">
      <w:pPr>
        <w:pBdr>
          <w:bottom w:val="single" w:sz="4" w:space="1" w:color="auto"/>
        </w:pBdr>
        <w:ind w:left="993" w:right="1422"/>
        <w:jc w:val="right"/>
        <w:rPr>
          <w:rFonts w:ascii="Times New Roman" w:hAnsi="Times New Roman" w:cs="Times New Roman"/>
          <w:sz w:val="28"/>
          <w:szCs w:val="28"/>
        </w:rPr>
      </w:pPr>
    </w:p>
    <w:p w14:paraId="46EB275C" w14:textId="4C8AC4B1" w:rsidR="00B41B1F" w:rsidRDefault="00B41B1F" w:rsidP="00B41B1F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</w:p>
    <w:p w14:paraId="5454B9E8" w14:textId="41B3B4A1" w:rsidR="00B41B1F" w:rsidRDefault="00B41B1F" w:rsidP="00B41B1F">
      <w:pPr>
        <w:tabs>
          <w:tab w:val="left" w:pos="2796"/>
        </w:tabs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D: </w:t>
      </w:r>
    </w:p>
    <w:p w14:paraId="04884EA2" w14:textId="5500A724" w:rsidR="00B41B1F" w:rsidRDefault="00B41B1F" w:rsidP="00B41B1F">
      <w:pPr>
        <w:tabs>
          <w:tab w:val="left" w:pos="2796"/>
        </w:tabs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ày: </w:t>
      </w:r>
    </w:p>
    <w:p w14:paraId="786DE70E" w14:textId="4780EA19" w:rsidR="00B41B1F" w:rsidRDefault="00B41B1F" w:rsidP="00B41B1F">
      <w:pPr>
        <w:tabs>
          <w:tab w:val="left" w:pos="2796"/>
        </w:tabs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ên khách hàng: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95"/>
        <w:gridCol w:w="2186"/>
        <w:gridCol w:w="2199"/>
        <w:gridCol w:w="2203"/>
      </w:tblGrid>
      <w:tr w:rsidR="005B6A6F" w14:paraId="61F358EC" w14:textId="77777777" w:rsidTr="005B6A6F">
        <w:tc>
          <w:tcPr>
            <w:tcW w:w="2195" w:type="dxa"/>
          </w:tcPr>
          <w:p w14:paraId="6D78465E" w14:textId="580D6B1F" w:rsidR="00B41B1F" w:rsidRDefault="005B6A6F" w:rsidP="005B6A6F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ản phẩm</w:t>
            </w:r>
          </w:p>
        </w:tc>
        <w:tc>
          <w:tcPr>
            <w:tcW w:w="2186" w:type="dxa"/>
          </w:tcPr>
          <w:p w14:paraId="3A3065EE" w14:textId="08CCE9DF" w:rsidR="00B41B1F" w:rsidRDefault="005B6A6F" w:rsidP="005B6A6F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2199" w:type="dxa"/>
          </w:tcPr>
          <w:p w14:paraId="6DC336F2" w14:textId="24F0249D" w:rsidR="00B41B1F" w:rsidRDefault="005B6A6F" w:rsidP="005B6A6F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2203" w:type="dxa"/>
          </w:tcPr>
          <w:p w14:paraId="751FD9CC" w14:textId="385BAE6F" w:rsidR="00B41B1F" w:rsidRDefault="005B6A6F" w:rsidP="005B6A6F">
            <w:pPr>
              <w:tabs>
                <w:tab w:val="left" w:pos="27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14:paraId="51E7717F" w14:textId="77777777" w:rsidR="005B6A6F" w:rsidRDefault="005B6A6F" w:rsidP="00B41B1F">
      <w:pPr>
        <w:tabs>
          <w:tab w:val="left" w:pos="2796"/>
        </w:tabs>
        <w:ind w:left="567" w:firstLine="567"/>
        <w:rPr>
          <w:rFonts w:ascii="Times New Roman" w:hAnsi="Times New Roman" w:cs="Times New Roman"/>
        </w:rPr>
      </w:pPr>
    </w:p>
    <w:p w14:paraId="042F697E" w14:textId="0E141E4D" w:rsidR="005B6A6F" w:rsidRDefault="005B6A6F" w:rsidP="005B6A6F">
      <w:pPr>
        <w:tabs>
          <w:tab w:val="left" w:pos="2796"/>
        </w:tabs>
        <w:ind w:left="5529"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ổng tiền: </w:t>
      </w:r>
    </w:p>
    <w:p w14:paraId="5D6D1ACB" w14:textId="77777777" w:rsidR="005B6A6F" w:rsidRDefault="005B6A6F" w:rsidP="005B6A6F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53D796" w14:textId="16B29E3C" w:rsidR="005B6A6F" w:rsidRPr="005B6A6F" w:rsidRDefault="005B6A6F" w:rsidP="005B6A6F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6A6F">
        <w:rPr>
          <w:rFonts w:ascii="Times New Roman" w:hAnsi="Times New Roman" w:cs="Times New Roman"/>
          <w:sz w:val="28"/>
          <w:szCs w:val="28"/>
        </w:rPr>
        <w:t>NeonCienmas xin cảm ơn quý khách, hẹn gặp lại</w:t>
      </w:r>
    </w:p>
    <w:p w14:paraId="592D5EF2" w14:textId="77777777" w:rsidR="005B6A6F" w:rsidRDefault="005B6A6F" w:rsidP="005B6A6F">
      <w:pPr>
        <w:tabs>
          <w:tab w:val="left" w:pos="2796"/>
        </w:tabs>
        <w:ind w:firstLine="1134"/>
        <w:rPr>
          <w:rFonts w:ascii="Times New Roman" w:hAnsi="Times New Roman" w:cs="Times New Roman"/>
        </w:rPr>
      </w:pPr>
    </w:p>
    <w:sectPr w:rsidR="005B6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FE"/>
    <w:rsid w:val="002163EE"/>
    <w:rsid w:val="005B6A6F"/>
    <w:rsid w:val="005D0F74"/>
    <w:rsid w:val="009962FE"/>
    <w:rsid w:val="00B4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CFE325"/>
  <w15:chartTrackingRefBased/>
  <w15:docId w15:val="{6D173A2A-73AB-459A-9EF5-B76017DE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3EB-6CED-4B65-B3A2-75027C0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 Trongg</dc:creator>
  <cp:keywords/>
  <dc:description/>
  <cp:lastModifiedBy>Vann Trongg</cp:lastModifiedBy>
  <cp:revision>1</cp:revision>
  <dcterms:created xsi:type="dcterms:W3CDTF">2024-11-19T01:47:00Z</dcterms:created>
  <dcterms:modified xsi:type="dcterms:W3CDTF">2024-11-19T02:14:00Z</dcterms:modified>
</cp:coreProperties>
</file>